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FF" w:rsidRPr="000A7917" w:rsidRDefault="009C17FF" w:rsidP="003722C2">
      <w:pPr>
        <w:spacing w:after="0" w:line="240" w:lineRule="auto"/>
        <w:jc w:val="both"/>
        <w:rPr>
          <w:rStyle w:val="fontstyle01"/>
          <w:rFonts w:ascii="Arial" w:hAnsi="Arial" w:cs="Arial"/>
          <w:i/>
        </w:rPr>
      </w:pPr>
      <w:r w:rsidRPr="000A7917">
        <w:rPr>
          <w:rStyle w:val="fontstyle01"/>
          <w:rFonts w:ascii="Arial" w:hAnsi="Arial" w:cs="Arial"/>
          <w:i/>
        </w:rPr>
        <w:t>Recomendações para formatação do seu TCLE:</w:t>
      </w:r>
    </w:p>
    <w:p w:rsidR="009C17FF" w:rsidRPr="000A7917" w:rsidRDefault="009C17FF" w:rsidP="003722C2">
      <w:pPr>
        <w:spacing w:after="0" w:line="240" w:lineRule="auto"/>
        <w:jc w:val="both"/>
        <w:rPr>
          <w:rStyle w:val="fontstyle01"/>
          <w:rFonts w:ascii="Arial" w:hAnsi="Arial" w:cs="Arial"/>
          <w:i/>
        </w:rPr>
      </w:pPr>
    </w:p>
    <w:p w:rsidR="009C17FF" w:rsidRPr="000A7917" w:rsidRDefault="009D7664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  <w:r w:rsidRPr="000A7917">
        <w:rPr>
          <w:rStyle w:val="fontstyle01"/>
          <w:rFonts w:ascii="Arial" w:hAnsi="Arial" w:cs="Arial"/>
          <w:b w:val="0"/>
          <w:i/>
        </w:rPr>
        <w:t xml:space="preserve">- </w:t>
      </w:r>
      <w:r w:rsidR="00452BD1" w:rsidRPr="000A7917">
        <w:rPr>
          <w:rStyle w:val="fontstyle01"/>
          <w:rFonts w:ascii="Arial" w:hAnsi="Arial" w:cs="Arial"/>
          <w:b w:val="0"/>
          <w:i/>
        </w:rPr>
        <w:t>Ressaltamos que o TCLE deve ser redigido para o participante</w:t>
      </w:r>
      <w:r w:rsidR="00325603" w:rsidRPr="000A7917">
        <w:rPr>
          <w:rStyle w:val="fontstyle01"/>
          <w:rFonts w:ascii="Arial" w:hAnsi="Arial" w:cs="Arial"/>
          <w:b w:val="0"/>
          <w:i/>
        </w:rPr>
        <w:t xml:space="preserve"> (direcionada ao leigo)</w:t>
      </w:r>
      <w:r w:rsidR="00452BD1" w:rsidRPr="000A7917">
        <w:rPr>
          <w:rStyle w:val="fontstyle01"/>
          <w:rFonts w:ascii="Arial" w:hAnsi="Arial" w:cs="Arial"/>
          <w:b w:val="0"/>
          <w:i/>
        </w:rPr>
        <w:t xml:space="preserve">. A linguagem utilizada deve ser diferente da linguagem científica </w:t>
      </w:r>
      <w:r w:rsidR="00325603" w:rsidRPr="000A7917">
        <w:rPr>
          <w:rStyle w:val="fontstyle01"/>
          <w:rFonts w:ascii="Arial" w:hAnsi="Arial" w:cs="Arial"/>
          <w:b w:val="0"/>
          <w:i/>
        </w:rPr>
        <w:t xml:space="preserve">inclusa </w:t>
      </w:r>
      <w:r w:rsidR="00452BD1" w:rsidRPr="000A7917">
        <w:rPr>
          <w:rStyle w:val="fontstyle01"/>
          <w:rFonts w:ascii="Arial" w:hAnsi="Arial" w:cs="Arial"/>
          <w:b w:val="0"/>
          <w:i/>
        </w:rPr>
        <w:t xml:space="preserve">nos projetos. </w:t>
      </w:r>
    </w:p>
    <w:p w:rsidR="00325603" w:rsidRPr="000A7917" w:rsidRDefault="00325603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</w:p>
    <w:p w:rsidR="00325603" w:rsidRPr="000A7917" w:rsidRDefault="00325603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  <w:r w:rsidRPr="000A7917">
        <w:rPr>
          <w:rStyle w:val="fontstyle01"/>
          <w:rFonts w:ascii="Arial" w:hAnsi="Arial" w:cs="Arial"/>
          <w:b w:val="0"/>
          <w:i/>
        </w:rPr>
        <w:t>- Não esqueça das paginações do seu TCLE, como demonstrado neste modelo, por exemplo (página 1 de 4).</w:t>
      </w:r>
    </w:p>
    <w:p w:rsidR="00325603" w:rsidRPr="000A7917" w:rsidRDefault="00325603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</w:p>
    <w:p w:rsidR="00325603" w:rsidRDefault="00325603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  <w:r w:rsidRPr="000A7917">
        <w:rPr>
          <w:rStyle w:val="fontstyle01"/>
          <w:rFonts w:ascii="Arial" w:hAnsi="Arial" w:cs="Arial"/>
          <w:b w:val="0"/>
          <w:i/>
        </w:rPr>
        <w:t>- O processo de consentimento consiste na leitura do TCLE juntamente com participante</w:t>
      </w:r>
      <w:r w:rsidR="006F620C" w:rsidRPr="000A7917">
        <w:rPr>
          <w:rStyle w:val="fontstyle01"/>
          <w:rFonts w:ascii="Arial" w:hAnsi="Arial" w:cs="Arial"/>
          <w:b w:val="0"/>
          <w:i/>
        </w:rPr>
        <w:t>. Após os esclarecimentos dos riscos e benefícios pesquisador e participante assinam o referido documento</w:t>
      </w:r>
      <w:r w:rsidR="009B1DE7" w:rsidRPr="000A7917">
        <w:rPr>
          <w:rStyle w:val="fontstyle01"/>
          <w:rFonts w:ascii="Arial" w:hAnsi="Arial" w:cs="Arial"/>
          <w:b w:val="0"/>
          <w:i/>
        </w:rPr>
        <w:t xml:space="preserve"> no mesmo momento</w:t>
      </w:r>
      <w:r w:rsidR="006F620C" w:rsidRPr="000A7917">
        <w:rPr>
          <w:rStyle w:val="fontstyle01"/>
          <w:rFonts w:ascii="Arial" w:hAnsi="Arial" w:cs="Arial"/>
          <w:b w:val="0"/>
          <w:i/>
        </w:rPr>
        <w:t>. P</w:t>
      </w:r>
      <w:r w:rsidRPr="000A7917">
        <w:rPr>
          <w:rStyle w:val="fontstyle01"/>
          <w:rFonts w:ascii="Arial" w:hAnsi="Arial" w:cs="Arial"/>
          <w:b w:val="0"/>
          <w:i/>
        </w:rPr>
        <w:t xml:space="preserve">ortanto, </w:t>
      </w:r>
      <w:r w:rsidR="006F620C" w:rsidRPr="000A7917">
        <w:rPr>
          <w:rStyle w:val="fontstyle01"/>
          <w:rFonts w:ascii="Arial" w:hAnsi="Arial" w:cs="Arial"/>
          <w:b w:val="0"/>
          <w:i/>
        </w:rPr>
        <w:t xml:space="preserve">o TCLE </w:t>
      </w:r>
      <w:r w:rsidR="006F620C" w:rsidRPr="000A7917">
        <w:rPr>
          <w:rStyle w:val="fontstyle01"/>
          <w:rFonts w:ascii="Arial" w:hAnsi="Arial" w:cs="Arial"/>
          <w:i/>
          <w:u w:val="single"/>
        </w:rPr>
        <w:t>não</w:t>
      </w:r>
      <w:r w:rsidR="006F620C" w:rsidRPr="000A7917">
        <w:rPr>
          <w:rStyle w:val="fontstyle01"/>
          <w:rFonts w:ascii="Arial" w:hAnsi="Arial" w:cs="Arial"/>
          <w:b w:val="0"/>
          <w:i/>
        </w:rPr>
        <w:t xml:space="preserve"> deve ser encaminhado com assinatura digital do pesquisador. </w:t>
      </w:r>
    </w:p>
    <w:p w:rsidR="000B6F3A" w:rsidRDefault="000B6F3A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</w:p>
    <w:p w:rsidR="000B6F3A" w:rsidRDefault="000B6F3A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  <w:r>
        <w:rPr>
          <w:rStyle w:val="fontstyle01"/>
          <w:rFonts w:ascii="Arial" w:hAnsi="Arial" w:cs="Arial"/>
          <w:b w:val="0"/>
          <w:i/>
        </w:rPr>
        <w:t xml:space="preserve">- De acordo com a resolução CNS 466/12 </w:t>
      </w:r>
    </w:p>
    <w:p w:rsidR="000B6F3A" w:rsidRPr="000A7917" w:rsidRDefault="000B6F3A" w:rsidP="003722C2">
      <w:pPr>
        <w:spacing w:after="0" w:line="240" w:lineRule="auto"/>
        <w:jc w:val="both"/>
        <w:rPr>
          <w:rStyle w:val="fontstyle01"/>
          <w:rFonts w:ascii="Arial" w:hAnsi="Arial" w:cs="Arial"/>
          <w:b w:val="0"/>
          <w:i/>
        </w:rPr>
      </w:pPr>
      <w:r>
        <w:t>IV</w:t>
      </w:r>
      <w:r>
        <w:t>.6</w:t>
      </w:r>
      <w:r>
        <w:t xml:space="preserve"> – </w:t>
      </w:r>
      <w:r>
        <w:t>Do Processo De Consentimento Livre E Esclarecido</w:t>
      </w:r>
    </w:p>
    <w:p w:rsidR="00452BD1" w:rsidRDefault="00452BD1">
      <w:pPr>
        <w:rPr>
          <w:rStyle w:val="fontstyle01"/>
          <w:b w:val="0"/>
        </w:rPr>
      </w:pPr>
      <w:r>
        <w:rPr>
          <w:rStyle w:val="fontstyle01"/>
          <w:b w:val="0"/>
        </w:rPr>
        <w:br w:type="page"/>
      </w:r>
    </w:p>
    <w:p w:rsidR="00FD19E5" w:rsidRDefault="00FD19E5" w:rsidP="003722C2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lastRenderedPageBreak/>
        <w:t>TCLE - Termo de Consentimento livre e esclarecido para Participação em Pesquisa Clínica:</w:t>
      </w:r>
    </w:p>
    <w:p w:rsidR="00FD19E5" w:rsidRDefault="00FD19E5" w:rsidP="003722C2">
      <w:pPr>
        <w:spacing w:after="0" w:line="240" w:lineRule="auto"/>
        <w:jc w:val="both"/>
        <w:rPr>
          <w:rStyle w:val="fontstyle01"/>
        </w:rPr>
      </w:pPr>
    </w:p>
    <w:p w:rsidR="00FD19E5" w:rsidRDefault="00FD19E5" w:rsidP="003722C2">
      <w:pPr>
        <w:spacing w:after="0" w:line="360" w:lineRule="auto"/>
        <w:jc w:val="both"/>
        <w:rPr>
          <w:rStyle w:val="fontstyle21"/>
        </w:rPr>
      </w:pPr>
      <w:r>
        <w:rPr>
          <w:rStyle w:val="fontstyle21"/>
        </w:rPr>
        <w:t>Nome do participante:________________________________________________________</w:t>
      </w:r>
    </w:p>
    <w:p w:rsidR="00FD19E5" w:rsidRDefault="00FD19E5" w:rsidP="003722C2">
      <w:pPr>
        <w:spacing w:after="0" w:line="360" w:lineRule="auto"/>
        <w:jc w:val="both"/>
        <w:rPr>
          <w:rStyle w:val="fontstyle21"/>
        </w:rPr>
      </w:pPr>
      <w:r>
        <w:rPr>
          <w:rStyle w:val="fontstyle21"/>
        </w:rPr>
        <w:t xml:space="preserve">Endereço:__________________________________________________________________ Telefone para contato:______________________Cidade:________________CEP:________ </w:t>
      </w:r>
    </w:p>
    <w:p w:rsidR="00FD19E5" w:rsidRDefault="00FD19E5" w:rsidP="003722C2">
      <w:pPr>
        <w:spacing w:after="0" w:line="360" w:lineRule="auto"/>
        <w:jc w:val="both"/>
        <w:rPr>
          <w:rStyle w:val="fontstyle21"/>
        </w:rPr>
      </w:pPr>
      <w:r>
        <w:rPr>
          <w:rStyle w:val="fontstyle21"/>
        </w:rPr>
        <w:t>E-mail: ____________________________________________________________________</w:t>
      </w:r>
    </w:p>
    <w:p w:rsidR="003722C2" w:rsidRDefault="003722C2" w:rsidP="003722C2">
      <w:pPr>
        <w:spacing w:after="0" w:line="240" w:lineRule="auto"/>
        <w:jc w:val="both"/>
        <w:rPr>
          <w:rStyle w:val="fontstyle21"/>
        </w:rPr>
      </w:pPr>
    </w:p>
    <w:p w:rsidR="00FD19E5" w:rsidRDefault="00FD19E5" w:rsidP="003722C2">
      <w:pPr>
        <w:spacing w:before="240" w:after="0" w:line="240" w:lineRule="auto"/>
        <w:jc w:val="both"/>
        <w:rPr>
          <w:rStyle w:val="fontstyle21"/>
        </w:rPr>
      </w:pPr>
      <w:r>
        <w:rPr>
          <w:rStyle w:val="fontstyle01"/>
        </w:rPr>
        <w:t xml:space="preserve">1.Título do Trabalho Experimental: </w:t>
      </w:r>
      <w:r>
        <w:rPr>
          <w:rStyle w:val="fontstyle21"/>
        </w:rPr>
        <w:t xml:space="preserve">Digitar o título do projeto de pesquisa </w:t>
      </w:r>
    </w:p>
    <w:p w:rsidR="00FD19E5" w:rsidRDefault="00FD19E5" w:rsidP="003722C2">
      <w:pPr>
        <w:spacing w:before="240" w:after="0" w:line="240" w:lineRule="auto"/>
        <w:jc w:val="both"/>
        <w:rPr>
          <w:rStyle w:val="fontstyle21"/>
        </w:rPr>
      </w:pPr>
      <w:r>
        <w:rPr>
          <w:rStyle w:val="fontstyle01"/>
        </w:rPr>
        <w:t xml:space="preserve">2.Objetivo: </w:t>
      </w:r>
      <w:r>
        <w:rPr>
          <w:rStyle w:val="fontstyle21"/>
        </w:rPr>
        <w:t xml:space="preserve">Digitar os objetivos do projeto de pesquisa </w:t>
      </w:r>
    </w:p>
    <w:p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3.Justificativa: </w:t>
      </w:r>
      <w:r w:rsidRPr="009B1DE7">
        <w:rPr>
          <w:rStyle w:val="fontstyle21"/>
        </w:rPr>
        <w:t>Relatar as justificativas do projeto de pesquisa com linguagem simples para</w:t>
      </w:r>
      <w:r w:rsidRPr="009B1DE7">
        <w:rPr>
          <w:rFonts w:ascii="Calibri" w:hAnsi="Calibri" w:cs="Calibri"/>
          <w:color w:val="000000"/>
        </w:rPr>
        <w:br/>
      </w:r>
      <w:r w:rsidRPr="009B1DE7">
        <w:rPr>
          <w:rStyle w:val="fontstyle21"/>
        </w:rPr>
        <w:t>que o leigo</w:t>
      </w:r>
      <w:r w:rsidR="005A10AF" w:rsidRPr="009B1DE7">
        <w:rPr>
          <w:rStyle w:val="fontstyle21"/>
        </w:rPr>
        <w:t xml:space="preserve"> participante</w:t>
      </w:r>
      <w:r w:rsidR="00E536B3" w:rsidRPr="009B1DE7">
        <w:rPr>
          <w:rStyle w:val="fontstyle21"/>
        </w:rPr>
        <w:t xml:space="preserve"> (ou responsável pelo participante)</w:t>
      </w:r>
      <w:r w:rsidR="005A10AF" w:rsidRPr="009B1DE7">
        <w:rPr>
          <w:rStyle w:val="fontstyle21"/>
        </w:rPr>
        <w:t xml:space="preserve"> da pesquisa</w:t>
      </w:r>
      <w:r w:rsidRPr="009B1DE7">
        <w:rPr>
          <w:rStyle w:val="fontstyle21"/>
        </w:rPr>
        <w:t xml:space="preserve"> possa entender o que será realizado</w:t>
      </w:r>
      <w:r w:rsidR="00E536B3" w:rsidRPr="009B1DE7">
        <w:rPr>
          <w:rStyle w:val="fontstyle21"/>
        </w:rPr>
        <w:t>.</w:t>
      </w:r>
    </w:p>
    <w:p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4. Procedimentos da Fase Experimental: </w:t>
      </w:r>
      <w:r w:rsidR="00452BD1" w:rsidRPr="009B1DE7">
        <w:rPr>
          <w:rStyle w:val="fontstyle01"/>
          <w:b w:val="0"/>
        </w:rPr>
        <w:t xml:space="preserve">Iniciar este item como um convite, por exemplo com a seguinte frase: “Você/Senhor(a) está sendo convidado a participar...”. </w:t>
      </w:r>
      <w:r w:rsidR="00E536B3" w:rsidRPr="009B1DE7">
        <w:rPr>
          <w:rStyle w:val="fontstyle21"/>
        </w:rPr>
        <w:t xml:space="preserve">Neste item </w:t>
      </w:r>
      <w:r w:rsidRPr="009B1DE7">
        <w:rPr>
          <w:rStyle w:val="fontstyle21"/>
        </w:rPr>
        <w:t>devem ser explicados de forma simplificada</w:t>
      </w:r>
      <w:r w:rsidR="00E536B3" w:rsidRPr="009B1DE7">
        <w:rPr>
          <w:rStyle w:val="fontstyle21"/>
        </w:rPr>
        <w:t>,</w:t>
      </w:r>
      <w:r w:rsidRPr="009B1DE7">
        <w:rPr>
          <w:rStyle w:val="fontstyle21"/>
        </w:rPr>
        <w:t xml:space="preserve"> que qualquer pessoa</w:t>
      </w:r>
      <w:r w:rsidR="00E536B3" w:rsidRPr="009B1DE7">
        <w:rPr>
          <w:rStyle w:val="fontstyle21"/>
        </w:rPr>
        <w:t xml:space="preserve"> leiga</w:t>
      </w:r>
      <w:r w:rsidRPr="009B1DE7">
        <w:rPr>
          <w:rStyle w:val="fontstyle21"/>
        </w:rPr>
        <w:t xml:space="preserve"> consiga entender</w:t>
      </w:r>
      <w:r w:rsidR="00E536B3" w:rsidRPr="009B1DE7">
        <w:rPr>
          <w:rStyle w:val="fontstyle21"/>
        </w:rPr>
        <w:t>,</w:t>
      </w:r>
      <w:r w:rsidRPr="009B1DE7">
        <w:rPr>
          <w:rStyle w:val="fontstyle21"/>
        </w:rPr>
        <w:t xml:space="preserve"> exatamente o que será realizado</w:t>
      </w:r>
      <w:r w:rsidR="00E536B3" w:rsidRPr="009B1DE7">
        <w:rPr>
          <w:rStyle w:val="fontstyle21"/>
        </w:rPr>
        <w:t xml:space="preserve"> para que assim possa tomar decisão </w:t>
      </w:r>
      <w:r w:rsidRPr="009B1DE7">
        <w:rPr>
          <w:rStyle w:val="fontstyle21"/>
        </w:rPr>
        <w:t>se aceita ou não participar da pesquisa. O texto deve</w:t>
      </w:r>
      <w:r w:rsidR="00E536B3" w:rsidRPr="009B1DE7">
        <w:rPr>
          <w:rStyle w:val="fontstyle21"/>
        </w:rPr>
        <w:t>rá</w:t>
      </w:r>
      <w:r w:rsidRPr="009B1DE7">
        <w:rPr>
          <w:rStyle w:val="fontstyle21"/>
        </w:rPr>
        <w:t xml:space="preserve"> ser escrito em forma de convite ao participante da pesquisa</w:t>
      </w:r>
      <w:r w:rsidR="00E536B3" w:rsidRPr="009B1DE7">
        <w:rPr>
          <w:rStyle w:val="fontstyle21"/>
        </w:rPr>
        <w:t xml:space="preserve">. Adicionalmente, aqui também deverá ser descrito o tempo que o participante precisará disponibilizar para participar da pesquisa: quantas visitas? Quanto tempo? E o que ele realizará durante o procedimento de pesquisa. </w:t>
      </w:r>
    </w:p>
    <w:p w:rsidR="00E536B3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>5</w:t>
      </w:r>
      <w:r w:rsidRPr="009B1DE7">
        <w:rPr>
          <w:rStyle w:val="fontstyle21"/>
        </w:rPr>
        <w:t>.</w:t>
      </w:r>
      <w:r w:rsidRPr="009B1DE7">
        <w:rPr>
          <w:rStyle w:val="fontstyle01"/>
        </w:rPr>
        <w:t xml:space="preserve">Desconforto ou Riscos Esperados: </w:t>
      </w:r>
      <w:r w:rsidRPr="009B1DE7">
        <w:rPr>
          <w:rStyle w:val="fontstyle21"/>
        </w:rPr>
        <w:t xml:space="preserve">Descrever </w:t>
      </w:r>
      <w:r w:rsidRPr="009B1DE7">
        <w:rPr>
          <w:rStyle w:val="fontstyle21"/>
          <w:u w:val="single"/>
        </w:rPr>
        <w:t>TODOS</w:t>
      </w:r>
      <w:r w:rsidRPr="009B1DE7">
        <w:rPr>
          <w:rStyle w:val="fontstyle21"/>
        </w:rPr>
        <w:t xml:space="preserve"> os riscos aos quais o </w:t>
      </w:r>
      <w:r w:rsidR="00E536B3" w:rsidRPr="009B1DE7">
        <w:rPr>
          <w:rStyle w:val="fontstyle21"/>
        </w:rPr>
        <w:t>participante</w:t>
      </w:r>
      <w:r w:rsidRPr="009B1DE7">
        <w:rPr>
          <w:rStyle w:val="fontstyle21"/>
        </w:rPr>
        <w:t xml:space="preserve"> estará sujeito (possibilidade de danos à dimensão física, psíquica, moral, intelectual, social, cultural ou espiritual do ser humano). Lembrando que mesmo que mínimos, </w:t>
      </w:r>
      <w:r w:rsidR="00E536B3" w:rsidRPr="009B1DE7">
        <w:rPr>
          <w:rStyle w:val="fontstyle21"/>
          <w:u w:val="single"/>
        </w:rPr>
        <w:t>todas as pesquisas apresentam</w:t>
      </w:r>
      <w:r w:rsidRPr="009B1DE7">
        <w:rPr>
          <w:rStyle w:val="fontstyle21"/>
          <w:u w:val="single"/>
        </w:rPr>
        <w:t xml:space="preserve"> riscos</w:t>
      </w:r>
      <w:r w:rsidRPr="009B1DE7">
        <w:rPr>
          <w:rStyle w:val="fontstyle21"/>
        </w:rPr>
        <w:t xml:space="preserve">. </w:t>
      </w:r>
    </w:p>
    <w:p w:rsidR="00FD19E5" w:rsidRPr="009B1DE7" w:rsidRDefault="00FD19E5" w:rsidP="00E536B3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 xml:space="preserve">Exemplo 1: um questionário pode apresentar o risco de constrangimento do participante da pesquisa ao responder certas perguntas. </w:t>
      </w:r>
    </w:p>
    <w:p w:rsidR="00FD19E5" w:rsidRPr="009B1DE7" w:rsidRDefault="00FD19E5" w:rsidP="00E536B3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 xml:space="preserve">Exemplo 2: A coleta de sangue pode apresentar riscos de hematomas, desmaios entre outros. Por menores que sejam os riscos estes devem ser descritos de maneira clara para que o participante da pesquisa possa desistir de participar da pesquisa caso não concorde com os procedimentos que serão realizados. Os riscos não devem ser minimizados. </w:t>
      </w:r>
    </w:p>
    <w:p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6. Medidas protetivas aos riscos: </w:t>
      </w:r>
      <w:r w:rsidRPr="009B1DE7">
        <w:rPr>
          <w:rStyle w:val="fontstyle21"/>
        </w:rPr>
        <w:t xml:space="preserve">Devem ser explicitas as medidas protetivas que os pesquisadores realizarão para minimizar ao máximo os riscos aos quais o paciente estará sujeito. </w:t>
      </w:r>
    </w:p>
    <w:p w:rsidR="00FD19E5" w:rsidRPr="009B1DE7" w:rsidRDefault="00FD19E5" w:rsidP="003722C2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 xml:space="preserve">Exemplo 1: os questionários serão realizados em sala reservada. </w:t>
      </w:r>
    </w:p>
    <w:p w:rsidR="00FD19E5" w:rsidRPr="009B1DE7" w:rsidRDefault="00FD19E5" w:rsidP="003722C2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 xml:space="preserve">Exemplo 2: Equipe médica para pronto atendimento caso haja grave intercorrência durante o procedimento de coleta de sangue. Explicitar medidas protetivas para evitar hematomas. </w:t>
      </w:r>
    </w:p>
    <w:p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7. Benefícios da Pesquisa: </w:t>
      </w:r>
      <w:r w:rsidRPr="009B1DE7">
        <w:rPr>
          <w:rStyle w:val="fontstyle21"/>
        </w:rPr>
        <w:t xml:space="preserve">Descreva os benefícios </w:t>
      </w:r>
      <w:r w:rsidR="009C17FF" w:rsidRPr="009B1DE7">
        <w:rPr>
          <w:rStyle w:val="fontstyle21"/>
        </w:rPr>
        <w:t>direto desta pesquisa ao</w:t>
      </w:r>
      <w:r w:rsidRPr="009B1DE7">
        <w:rPr>
          <w:rStyle w:val="fontstyle21"/>
        </w:rPr>
        <w:t xml:space="preserve"> participante. Mesmo que não haja benefício direto em participar da pesquisa, este deve estar explicitado de forma clara. </w:t>
      </w:r>
      <w:r w:rsidR="009C17FF" w:rsidRPr="009B1DE7">
        <w:rPr>
          <w:rStyle w:val="fontstyle21"/>
        </w:rPr>
        <w:t xml:space="preserve">Aqui não deve ser descrito os benefícios que a pesquisa propiciará para o meio científico ou acadêmico e sim para o participante. </w:t>
      </w:r>
    </w:p>
    <w:p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8. Métodos Alternativos Existentes: </w:t>
      </w:r>
      <w:r w:rsidRPr="009B1DE7">
        <w:rPr>
          <w:rStyle w:val="fontstyle21"/>
        </w:rPr>
        <w:t>Caso exista</w:t>
      </w:r>
      <w:r w:rsidR="00E536B3" w:rsidRPr="009B1DE7">
        <w:rPr>
          <w:rStyle w:val="fontstyle21"/>
        </w:rPr>
        <w:t>,</w:t>
      </w:r>
      <w:r w:rsidRPr="009B1DE7">
        <w:rPr>
          <w:rStyle w:val="fontstyle21"/>
        </w:rPr>
        <w:t xml:space="preserve"> deve ser descrito. </w:t>
      </w:r>
      <w:r w:rsidR="002F2C9E" w:rsidRPr="009B1DE7">
        <w:rPr>
          <w:rStyle w:val="fontstyle21"/>
        </w:rPr>
        <w:t xml:space="preserve">Caso não se aplique, descreva que não se aplica. </w:t>
      </w:r>
    </w:p>
    <w:p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lastRenderedPageBreak/>
        <w:t xml:space="preserve">9. Retirada do Consentimento: </w:t>
      </w:r>
      <w:r w:rsidRPr="009B1DE7">
        <w:rPr>
          <w:rStyle w:val="fontstyle21"/>
        </w:rPr>
        <w:t>Descrever</w:t>
      </w:r>
      <w:r w:rsidR="003C7A3F" w:rsidRPr="009B1DE7">
        <w:rPr>
          <w:rStyle w:val="fontstyle21"/>
        </w:rPr>
        <w:t>,</w:t>
      </w:r>
      <w:r w:rsidRPr="009B1DE7">
        <w:rPr>
          <w:rStyle w:val="fontstyle21"/>
        </w:rPr>
        <w:t xml:space="preserve"> de forma clara</w:t>
      </w:r>
      <w:r w:rsidR="003C7A3F" w:rsidRPr="009B1DE7">
        <w:rPr>
          <w:rStyle w:val="fontstyle21"/>
        </w:rPr>
        <w:t>,</w:t>
      </w:r>
      <w:r w:rsidR="00E536B3" w:rsidRPr="009B1DE7">
        <w:rPr>
          <w:rStyle w:val="fontstyle21"/>
        </w:rPr>
        <w:t xml:space="preserve"> </w:t>
      </w:r>
      <w:r w:rsidRPr="009B1DE7">
        <w:rPr>
          <w:rStyle w:val="fontstyle21"/>
        </w:rPr>
        <w:t>que o participante d</w:t>
      </w:r>
      <w:r w:rsidR="00E536B3" w:rsidRPr="009B1DE7">
        <w:rPr>
          <w:rStyle w:val="fontstyle21"/>
        </w:rPr>
        <w:t xml:space="preserve">a </w:t>
      </w:r>
      <w:r w:rsidRPr="009B1DE7">
        <w:rPr>
          <w:rStyle w:val="fontstyle21"/>
        </w:rPr>
        <w:t xml:space="preserve">pesquisa </w:t>
      </w:r>
      <w:r w:rsidR="00E536B3" w:rsidRPr="009B1DE7">
        <w:rPr>
          <w:rStyle w:val="fontstyle21"/>
        </w:rPr>
        <w:t>po</w:t>
      </w:r>
      <w:r w:rsidR="003C7A3F" w:rsidRPr="009B1DE7">
        <w:rPr>
          <w:rStyle w:val="fontstyle21"/>
        </w:rPr>
        <w:t xml:space="preserve">de </w:t>
      </w:r>
      <w:r w:rsidRPr="009B1DE7">
        <w:rPr>
          <w:rStyle w:val="fontstyle21"/>
        </w:rPr>
        <w:t xml:space="preserve">retirar seu consentimento </w:t>
      </w:r>
      <w:r w:rsidR="003C7A3F" w:rsidRPr="009B1DE7">
        <w:rPr>
          <w:rStyle w:val="fontstyle21"/>
        </w:rPr>
        <w:t xml:space="preserve">caso </w:t>
      </w:r>
      <w:r w:rsidRPr="009B1DE7">
        <w:rPr>
          <w:rStyle w:val="fontstyle21"/>
        </w:rPr>
        <w:t>decid</w:t>
      </w:r>
      <w:r w:rsidR="003C7A3F" w:rsidRPr="009B1DE7">
        <w:rPr>
          <w:rStyle w:val="fontstyle21"/>
        </w:rPr>
        <w:t>a n</w:t>
      </w:r>
      <w:r w:rsidRPr="009B1DE7">
        <w:rPr>
          <w:rStyle w:val="fontstyle21"/>
        </w:rPr>
        <w:t>ão participar da pesquisa a qualquer</w:t>
      </w:r>
      <w:r w:rsidR="00E536B3" w:rsidRPr="009B1DE7">
        <w:rPr>
          <w:rStyle w:val="fontstyle21"/>
        </w:rPr>
        <w:t xml:space="preserve"> </w:t>
      </w:r>
      <w:r w:rsidRPr="009B1DE7">
        <w:rPr>
          <w:rStyle w:val="fontstyle21"/>
        </w:rPr>
        <w:t xml:space="preserve">tempo, sem nenhum prejuízo. </w:t>
      </w:r>
    </w:p>
    <w:p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10. Garantia do Sigilo: </w:t>
      </w:r>
      <w:r w:rsidRPr="009B1DE7">
        <w:rPr>
          <w:rStyle w:val="fontstyle21"/>
        </w:rPr>
        <w:t>Relatar sobre a responsabilidade dos pesquisadores em manter sigilo</w:t>
      </w:r>
      <w:r w:rsidRPr="009B1DE7">
        <w:rPr>
          <w:rFonts w:ascii="Calibri" w:hAnsi="Calibri" w:cs="Calibri"/>
          <w:color w:val="000000"/>
        </w:rPr>
        <w:br/>
      </w:r>
      <w:r w:rsidRPr="009B1DE7">
        <w:rPr>
          <w:rStyle w:val="fontstyle21"/>
        </w:rPr>
        <w:t>sobre os dados de pesquisa</w:t>
      </w:r>
      <w:r w:rsidR="003C7A3F" w:rsidRPr="009B1DE7">
        <w:rPr>
          <w:rStyle w:val="fontstyle21"/>
        </w:rPr>
        <w:t>.</w:t>
      </w:r>
      <w:r w:rsidRPr="009B1DE7">
        <w:rPr>
          <w:rStyle w:val="fontstyle21"/>
        </w:rPr>
        <w:t xml:space="preserve"> </w:t>
      </w:r>
    </w:p>
    <w:p w:rsidR="00FD19E5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11. Formas de Ressarcimento das Despesas decorrentes da Participação na Pesquisa: </w:t>
      </w:r>
      <w:r w:rsidRPr="009B1DE7">
        <w:rPr>
          <w:rStyle w:val="fontstyle21"/>
        </w:rPr>
        <w:t>Caso exista</w:t>
      </w:r>
      <w:r w:rsidR="003C7A3F" w:rsidRPr="009B1DE7">
        <w:rPr>
          <w:rStyle w:val="fontstyle21"/>
        </w:rPr>
        <w:t>,</w:t>
      </w:r>
      <w:r w:rsidRPr="009B1DE7">
        <w:rPr>
          <w:rStyle w:val="fontstyle21"/>
        </w:rPr>
        <w:t xml:space="preserve"> deve ser descrito. Exemplo: transporte e alimentação.</w:t>
      </w:r>
    </w:p>
    <w:p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12. Local da Pesquisa: </w:t>
      </w:r>
      <w:r w:rsidRPr="009B1DE7">
        <w:rPr>
          <w:rStyle w:val="fontstyle21"/>
        </w:rPr>
        <w:t>Devem ser descritos todos os dados do (s) local (ais) onde a pesquisa</w:t>
      </w:r>
      <w:r w:rsidR="00D123FA" w:rsidRPr="009B1DE7">
        <w:rPr>
          <w:rStyle w:val="fontstyle21"/>
        </w:rPr>
        <w:t xml:space="preserve"> </w:t>
      </w:r>
      <w:r w:rsidRPr="009B1DE7">
        <w:rPr>
          <w:rStyle w:val="fontstyle21"/>
        </w:rPr>
        <w:t>será realizada, ou seja, o local onde os participantes da pesquisa serão analisados/atendidos.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Descrever todos os dados da instituição (nome, endereço, telefone e e-mail).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  <w:u w:val="single"/>
        </w:rPr>
        <w:t>OBSERVAÇÃO IMPORTANTE:</w:t>
      </w:r>
      <w:r w:rsidRPr="009B1DE7">
        <w:rPr>
          <w:rStyle w:val="fontstyle21"/>
        </w:rPr>
        <w:t xml:space="preserve"> Dependendo do local onde a pesquisa será realizada os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pesquisadores devem fornecer um documento (</w:t>
      </w:r>
      <w:r w:rsidR="003C7A3F" w:rsidRPr="009B1DE7">
        <w:rPr>
          <w:rStyle w:val="fontstyle21"/>
        </w:rPr>
        <w:t>C</w:t>
      </w:r>
      <w:r w:rsidRPr="009B1DE7">
        <w:rPr>
          <w:rStyle w:val="fontstyle21"/>
        </w:rPr>
        <w:t xml:space="preserve">arta de </w:t>
      </w:r>
      <w:r w:rsidR="003C7A3F" w:rsidRPr="009B1DE7">
        <w:rPr>
          <w:rStyle w:val="fontstyle21"/>
        </w:rPr>
        <w:t>A</w:t>
      </w:r>
      <w:r w:rsidRPr="009B1DE7">
        <w:rPr>
          <w:rStyle w:val="fontstyle21"/>
        </w:rPr>
        <w:t xml:space="preserve">nuência da </w:t>
      </w:r>
      <w:r w:rsidR="003C7A3F" w:rsidRPr="009B1DE7">
        <w:rPr>
          <w:rStyle w:val="fontstyle21"/>
        </w:rPr>
        <w:t>I</w:t>
      </w:r>
      <w:r w:rsidRPr="009B1DE7">
        <w:rPr>
          <w:rStyle w:val="fontstyle21"/>
        </w:rPr>
        <w:t>nstituição</w:t>
      </w:r>
      <w:r w:rsidR="003722C2" w:rsidRPr="009B1DE7">
        <w:rPr>
          <w:rStyle w:val="fontstyle21"/>
        </w:rPr>
        <w:t xml:space="preserve"> </w:t>
      </w:r>
      <w:r w:rsidR="003C7A3F" w:rsidRPr="009B1DE7">
        <w:rPr>
          <w:rStyle w:val="fontstyle21"/>
        </w:rPr>
        <w:t>C</w:t>
      </w:r>
      <w:r w:rsidRPr="009B1DE7">
        <w:rPr>
          <w:rStyle w:val="fontstyle21"/>
        </w:rPr>
        <w:t>oparticipante) timbrado e assinado pelo diretor/coordenador/responsável pelo setor onde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 xml:space="preserve">será realizada a pesquisa. Se existir Comitê de </w:t>
      </w:r>
      <w:r w:rsidR="003C7A3F" w:rsidRPr="009B1DE7">
        <w:rPr>
          <w:rStyle w:val="fontstyle21"/>
        </w:rPr>
        <w:t>É</w:t>
      </w:r>
      <w:r w:rsidRPr="009B1DE7">
        <w:rPr>
          <w:rStyle w:val="fontstyle21"/>
        </w:rPr>
        <w:t xml:space="preserve">tica no local </w:t>
      </w:r>
      <w:r w:rsidR="003C7A3F" w:rsidRPr="009B1DE7">
        <w:rPr>
          <w:rStyle w:val="fontstyle21"/>
        </w:rPr>
        <w:t>participante da</w:t>
      </w:r>
      <w:r w:rsidRPr="009B1DE7">
        <w:rPr>
          <w:rStyle w:val="fontstyle21"/>
        </w:rPr>
        <w:t xml:space="preserve"> pesquisa, o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pesquisador deve incluir essa informação diretamente na Plataforma Brasil</w:t>
      </w:r>
      <w:r w:rsidR="003C7A3F" w:rsidRPr="009B1DE7">
        <w:rPr>
          <w:rStyle w:val="fontstyle21"/>
        </w:rPr>
        <w:t xml:space="preserve"> através do CNPJ do local participante e o projeto também tramitará pelo CEP de lá</w:t>
      </w:r>
      <w:r w:rsidRPr="009B1DE7">
        <w:rPr>
          <w:rStyle w:val="fontstyle21"/>
        </w:rPr>
        <w:t>.</w:t>
      </w:r>
    </w:p>
    <w:p w:rsidR="003C7A3F" w:rsidRPr="009B1DE7" w:rsidRDefault="003C7A3F" w:rsidP="003722C2">
      <w:pPr>
        <w:spacing w:before="240" w:after="0" w:line="240" w:lineRule="auto"/>
        <w:jc w:val="both"/>
        <w:rPr>
          <w:rStyle w:val="fontstyle01"/>
        </w:rPr>
      </w:pPr>
      <w:r w:rsidRPr="009B1DE7">
        <w:rPr>
          <w:rStyle w:val="fontstyle01"/>
        </w:rPr>
        <w:t>(O item que segue – 13 – é obrigatório e deve ser copiado e colado</w:t>
      </w:r>
      <w:r w:rsidR="009C17FF" w:rsidRPr="009B1DE7">
        <w:rPr>
          <w:rStyle w:val="fontstyle01"/>
        </w:rPr>
        <w:t xml:space="preserve"> no seu TCLE</w:t>
      </w:r>
      <w:r w:rsidRPr="009B1DE7">
        <w:rPr>
          <w:rStyle w:val="fontstyle01"/>
        </w:rPr>
        <w:t>)</w:t>
      </w:r>
    </w:p>
    <w:p w:rsidR="003722C2" w:rsidRPr="009B1DE7" w:rsidRDefault="003C7A3F" w:rsidP="003C7A3F">
      <w:pPr>
        <w:spacing w:after="0" w:line="240" w:lineRule="auto"/>
        <w:jc w:val="both"/>
        <w:rPr>
          <w:rStyle w:val="fontstyle01"/>
        </w:rPr>
      </w:pPr>
      <w:r w:rsidRPr="009B1DE7">
        <w:rPr>
          <w:rStyle w:val="fontstyle01"/>
        </w:rPr>
        <w:t>13.</w:t>
      </w:r>
      <w:r w:rsidR="00FD19E5" w:rsidRPr="009B1DE7">
        <w:rPr>
          <w:rStyle w:val="fontstyle01"/>
        </w:rPr>
        <w:t xml:space="preserve"> </w:t>
      </w:r>
      <w:r w:rsidR="00FD19E5" w:rsidRPr="009B1DE7">
        <w:rPr>
          <w:rStyle w:val="fontstyle21"/>
        </w:rPr>
        <w:t>Comitê de Ética em Pesquisa (CEP) é um colegiado interdisciplinar e independente, que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deve existir nas instituições que realizam pesquisas envolvendo seres humanos no Brasil,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criado para defender os interesses dos participantes de pesquisas em sua integridade e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dignidade e para contribuir no desenvolvimento das pesquisas dentro dos padrões éticos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(Normas e Diretrizes Regulamentadoras da Pesquisa envolvendo Seres Humanos – Res. CNS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nº 466/12 e Res. CNS 510/2016). O Comitê de Ética é responsável pela avaliação e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acompanhamento dos protocolos de pesquisa no que corresponde aos aspectos éticos.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01"/>
        </w:rPr>
        <w:t xml:space="preserve">Endereço do Comitê de Ética da Uninove: Rua. Vergueiro nº 235/249 – 12º andar </w:t>
      </w:r>
      <w:r w:rsidR="003722C2" w:rsidRPr="009B1DE7">
        <w:rPr>
          <w:rStyle w:val="fontstyle01"/>
        </w:rPr>
        <w:t>–</w:t>
      </w:r>
      <w:r w:rsidR="00FD19E5" w:rsidRPr="009B1DE7">
        <w:rPr>
          <w:rStyle w:val="fontstyle01"/>
        </w:rPr>
        <w:t xml:space="preserve"> Liberdade</w:t>
      </w:r>
      <w:r w:rsidR="003722C2" w:rsidRPr="009B1DE7">
        <w:rPr>
          <w:rStyle w:val="fontstyle01"/>
        </w:rPr>
        <w:t xml:space="preserve"> </w:t>
      </w:r>
      <w:r w:rsidR="00FD19E5" w:rsidRPr="009B1DE7">
        <w:rPr>
          <w:rStyle w:val="fontstyle01"/>
        </w:rPr>
        <w:t>– São Paulo – SP CEP. 01504-001</w:t>
      </w:r>
      <w:r w:rsidR="003722C2" w:rsidRPr="009B1DE7">
        <w:rPr>
          <w:rStyle w:val="fontstyle01"/>
        </w:rPr>
        <w:t>. Telef</w:t>
      </w:r>
      <w:r w:rsidR="00FD19E5" w:rsidRPr="009B1DE7">
        <w:rPr>
          <w:rStyle w:val="fontstyle01"/>
        </w:rPr>
        <w:t>one: 3385-9010</w:t>
      </w:r>
      <w:r w:rsidR="003722C2" w:rsidRPr="009B1DE7">
        <w:rPr>
          <w:rStyle w:val="fontstyle01"/>
        </w:rPr>
        <w:t xml:space="preserve">. E-mail: </w:t>
      </w:r>
      <w:hyperlink r:id="rId7" w:history="1">
        <w:r w:rsidR="003722C2" w:rsidRPr="009B1DE7">
          <w:rPr>
            <w:rStyle w:val="Hyperlink"/>
            <w:rFonts w:ascii="Calibri-Bold" w:hAnsi="Calibri-Bold"/>
          </w:rPr>
          <w:t>comitedeetica@uninove.br</w:t>
        </w:r>
      </w:hyperlink>
      <w:r w:rsidR="003722C2" w:rsidRPr="009B1DE7">
        <w:rPr>
          <w:rStyle w:val="fontstyle01"/>
        </w:rPr>
        <w:t xml:space="preserve"> </w:t>
      </w:r>
    </w:p>
    <w:p w:rsidR="003722C2" w:rsidRPr="009B1DE7" w:rsidRDefault="00FD19E5" w:rsidP="003C7A3F">
      <w:pPr>
        <w:spacing w:after="0" w:line="240" w:lineRule="auto"/>
        <w:jc w:val="both"/>
        <w:rPr>
          <w:rStyle w:val="fontstyle01"/>
        </w:rPr>
      </w:pPr>
      <w:r w:rsidRPr="009B1DE7">
        <w:rPr>
          <w:rStyle w:val="fontstyle01"/>
        </w:rPr>
        <w:t>Horários de atendimento do Comitê de Ética: segunda-feira a sexta-feira – Das 11h30 às</w:t>
      </w:r>
      <w:r w:rsidR="003722C2" w:rsidRPr="009B1DE7">
        <w:rPr>
          <w:rStyle w:val="fontstyle01"/>
        </w:rPr>
        <w:t xml:space="preserve"> </w:t>
      </w:r>
      <w:r w:rsidRPr="009B1DE7">
        <w:rPr>
          <w:rStyle w:val="fontstyle01"/>
        </w:rPr>
        <w:t>13h00 e Das 15h30 às 19h00</w:t>
      </w:r>
      <w:r w:rsidR="003722C2" w:rsidRPr="009B1DE7">
        <w:rPr>
          <w:rStyle w:val="fontstyle01"/>
        </w:rPr>
        <w:t xml:space="preserve"> </w:t>
      </w:r>
    </w:p>
    <w:p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14. Nome Completo e telefones dos Pesquisadores (Orientador e Alunos) para Contato: </w:t>
      </w:r>
      <w:r w:rsidRPr="009B1DE7">
        <w:rPr>
          <w:rStyle w:val="fontstyle21"/>
        </w:rPr>
        <w:t>Prof.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Dr. XXX - (011) XXXX XX XX, Aluno XXX - (011) xxxx-xxxx. (algum telefone em que o participante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possa entrar em contato direto com os pesquisadores a qualquer hora, como em caso de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intercorrências, por exemplo).</w:t>
      </w:r>
      <w:r w:rsidR="003722C2" w:rsidRPr="009B1DE7">
        <w:rPr>
          <w:rStyle w:val="fontstyle21"/>
        </w:rPr>
        <w:t xml:space="preserve"> </w:t>
      </w:r>
    </w:p>
    <w:p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01"/>
        </w:rPr>
        <w:t>15</w:t>
      </w:r>
      <w:r w:rsidRPr="009B1DE7">
        <w:rPr>
          <w:rStyle w:val="fontstyle21"/>
        </w:rPr>
        <w:t>. Eventuais intercorrências que vierem a surgir no decorrer da pesquisa poderão ser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discutidas pelos meios próprios.</w:t>
      </w:r>
      <w:r w:rsidR="003722C2" w:rsidRPr="009B1DE7">
        <w:rPr>
          <w:rStyle w:val="fontstyle21"/>
        </w:rPr>
        <w:t xml:space="preserve"> </w:t>
      </w:r>
    </w:p>
    <w:p w:rsidR="00452BD1" w:rsidRPr="009B1DE7" w:rsidRDefault="00452BD1">
      <w:pPr>
        <w:rPr>
          <w:rStyle w:val="fontstyle21"/>
        </w:rPr>
      </w:pPr>
      <w:r w:rsidRPr="009B1DE7">
        <w:rPr>
          <w:rStyle w:val="fontstyle21"/>
        </w:rPr>
        <w:br w:type="page"/>
      </w:r>
    </w:p>
    <w:p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lastRenderedPageBreak/>
        <w:t xml:space="preserve">São Paulo, </w:t>
      </w:r>
      <w:r w:rsidR="003722C2" w:rsidRPr="009B1DE7">
        <w:rPr>
          <w:rStyle w:val="fontstyle21"/>
        </w:rPr>
        <w:t xml:space="preserve">             </w:t>
      </w:r>
      <w:r w:rsidRPr="009B1DE7">
        <w:rPr>
          <w:rStyle w:val="fontstyle21"/>
        </w:rPr>
        <w:t xml:space="preserve">de </w:t>
      </w:r>
      <w:r w:rsidR="003722C2" w:rsidRPr="009B1DE7">
        <w:rPr>
          <w:rStyle w:val="fontstyle21"/>
        </w:rPr>
        <w:t xml:space="preserve">                    </w:t>
      </w:r>
      <w:r w:rsidRPr="009B1DE7">
        <w:rPr>
          <w:rStyle w:val="fontstyle21"/>
        </w:rPr>
        <w:t xml:space="preserve">de </w:t>
      </w:r>
    </w:p>
    <w:p w:rsidR="009C17FF" w:rsidRPr="009B1DE7" w:rsidRDefault="009C17FF" w:rsidP="003722C2">
      <w:pPr>
        <w:spacing w:before="240" w:after="0" w:line="240" w:lineRule="auto"/>
        <w:jc w:val="both"/>
        <w:rPr>
          <w:rStyle w:val="fontstyle01"/>
        </w:rPr>
      </w:pPr>
      <w:r w:rsidRPr="009B1DE7">
        <w:rPr>
          <w:rStyle w:val="fontstyle01"/>
        </w:rPr>
        <w:t>(Os itens que seguem – 16 e 17 – são obrigatórios e devem ser copiados e colados no seu TCLE)</w:t>
      </w:r>
    </w:p>
    <w:p w:rsidR="003722C2" w:rsidRPr="009B1DE7" w:rsidRDefault="00FD19E5" w:rsidP="009C17FF">
      <w:pPr>
        <w:spacing w:after="0" w:line="240" w:lineRule="auto"/>
        <w:jc w:val="both"/>
        <w:rPr>
          <w:rStyle w:val="fontstyle01"/>
        </w:rPr>
      </w:pPr>
      <w:r w:rsidRPr="009B1DE7">
        <w:rPr>
          <w:rStyle w:val="fontstyle01"/>
        </w:rPr>
        <w:t>16. Consentimento Pós-Informação:</w:t>
      </w:r>
    </w:p>
    <w:p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Eu, ________________________________________________, após leitura e compreensão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deste termo de informação e consentimento, entendo que minha participação é voluntária, e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que posso sair a qualquer momento do estudo, sem prejuízo algum. Confirmo que recebi uma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via deste termo de consentimento, e autorizo a realização do trabalho de pesquisa e a</w:t>
      </w:r>
      <w:r w:rsidR="003722C2" w:rsidRPr="009B1DE7">
        <w:rPr>
          <w:rStyle w:val="fontstyle21"/>
        </w:rPr>
        <w:t xml:space="preserve"> </w:t>
      </w:r>
      <w:r w:rsidRPr="009B1DE7">
        <w:rPr>
          <w:rStyle w:val="fontstyle21"/>
        </w:rPr>
        <w:t>divulgação dos dados obtidos somente neste estudo no meio científico.</w:t>
      </w:r>
      <w:r w:rsidR="003722C2" w:rsidRPr="009B1DE7">
        <w:rPr>
          <w:rStyle w:val="fontstyle21"/>
        </w:rPr>
        <w:t xml:space="preserve"> </w:t>
      </w:r>
    </w:p>
    <w:p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_______________________________</w:t>
      </w:r>
    </w:p>
    <w:p w:rsidR="003722C2" w:rsidRPr="009B1DE7" w:rsidRDefault="00FD19E5" w:rsidP="003C7A3F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Assinatura do Participante</w:t>
      </w:r>
      <w:r w:rsidR="003722C2" w:rsidRPr="009B1DE7">
        <w:rPr>
          <w:rStyle w:val="fontstyle21"/>
        </w:rPr>
        <w:t xml:space="preserve"> </w:t>
      </w:r>
      <w:r w:rsidR="000B6F3A">
        <w:rPr>
          <w:rStyle w:val="fontstyle21"/>
        </w:rPr>
        <w:t xml:space="preserve">ou Representante Legal. </w:t>
      </w:r>
      <w:bookmarkStart w:id="0" w:name="_GoBack"/>
      <w:bookmarkEnd w:id="0"/>
    </w:p>
    <w:p w:rsidR="003722C2" w:rsidRPr="009B1DE7" w:rsidRDefault="00FD19E5" w:rsidP="003722C2">
      <w:pPr>
        <w:spacing w:before="240" w:after="0" w:line="240" w:lineRule="auto"/>
        <w:jc w:val="both"/>
        <w:rPr>
          <w:rStyle w:val="fontstyle01"/>
        </w:rPr>
      </w:pPr>
      <w:r w:rsidRPr="009B1DE7">
        <w:rPr>
          <w:rStyle w:val="fontstyle21"/>
        </w:rPr>
        <w:t>(Todas as folhas devem ser rubricadas pelo participante da pesquisa)</w:t>
      </w:r>
      <w:r w:rsidR="003722C2" w:rsidRPr="009B1DE7">
        <w:rPr>
          <w:rStyle w:val="fontstyle21"/>
        </w:rPr>
        <w:t xml:space="preserve"> </w:t>
      </w:r>
    </w:p>
    <w:p w:rsidR="003722C2" w:rsidRPr="009B1DE7" w:rsidRDefault="00FD19E5" w:rsidP="003722C2">
      <w:pPr>
        <w:spacing w:before="240" w:line="240" w:lineRule="auto"/>
        <w:jc w:val="both"/>
        <w:rPr>
          <w:rStyle w:val="fontstyle21"/>
        </w:rPr>
      </w:pPr>
      <w:r w:rsidRPr="009B1DE7">
        <w:rPr>
          <w:rStyle w:val="fontstyle01"/>
        </w:rPr>
        <w:t xml:space="preserve">17. </w:t>
      </w:r>
      <w:r w:rsidRPr="009B1DE7">
        <w:rPr>
          <w:rStyle w:val="fontstyle21"/>
        </w:rPr>
        <w:t>Eu, ________________________________________ (Pesquisador do responsável desta</w:t>
      </w:r>
      <w:r w:rsidRPr="009B1DE7">
        <w:rPr>
          <w:rFonts w:ascii="Calibri" w:hAnsi="Calibri" w:cs="Calibri"/>
          <w:color w:val="000000"/>
        </w:rPr>
        <w:br/>
      </w:r>
      <w:r w:rsidRPr="009B1DE7">
        <w:rPr>
          <w:rStyle w:val="fontstyle21"/>
        </w:rPr>
        <w:t>pesquisa), certifico que:</w:t>
      </w:r>
      <w:r w:rsidR="003722C2" w:rsidRPr="009B1DE7">
        <w:rPr>
          <w:rStyle w:val="fontstyle21"/>
        </w:rPr>
        <w:t xml:space="preserve"> </w:t>
      </w:r>
    </w:p>
    <w:p w:rsidR="00E412E1" w:rsidRPr="009B1DE7" w:rsidRDefault="00FD19E5" w:rsidP="003722C2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a)</w:t>
      </w:r>
      <w:r w:rsidR="00E412E1" w:rsidRPr="009B1DE7">
        <w:rPr>
          <w:rStyle w:val="fontstyle21"/>
        </w:rPr>
        <w:t xml:space="preserve"> Esta pesquisa só terá início após a aprovação do(s) referido(s) Comitê</w:t>
      </w:r>
      <w:r w:rsidR="003C7A3F" w:rsidRPr="009B1DE7">
        <w:rPr>
          <w:rStyle w:val="fontstyle21"/>
        </w:rPr>
        <w:t>(</w:t>
      </w:r>
      <w:r w:rsidR="00E412E1" w:rsidRPr="009B1DE7">
        <w:rPr>
          <w:rStyle w:val="fontstyle21"/>
        </w:rPr>
        <w:t>s</w:t>
      </w:r>
      <w:r w:rsidR="003C7A3F" w:rsidRPr="009B1DE7">
        <w:rPr>
          <w:rStyle w:val="fontstyle21"/>
        </w:rPr>
        <w:t>)</w:t>
      </w:r>
      <w:r w:rsidR="00E412E1" w:rsidRPr="009B1DE7">
        <w:rPr>
          <w:rStyle w:val="fontstyle21"/>
        </w:rPr>
        <w:t xml:space="preserve"> de Ética em Pesquisa o qual o projeto foi submetido.</w:t>
      </w:r>
    </w:p>
    <w:p w:rsidR="003722C2" w:rsidRPr="009B1DE7" w:rsidRDefault="00E412E1" w:rsidP="003722C2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b)</w:t>
      </w:r>
      <w:r w:rsidR="00FD19E5" w:rsidRPr="009B1DE7">
        <w:rPr>
          <w:rStyle w:val="fontstyle21"/>
        </w:rPr>
        <w:t xml:space="preserve"> Considerando que a ética em pesquisa implica o respeito pela dignidade humana e a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proteção devida aos participantes das pesquisas científicas envolvendo seres humanos;</w:t>
      </w:r>
      <w:r w:rsidR="003722C2" w:rsidRPr="009B1DE7">
        <w:rPr>
          <w:rStyle w:val="fontstyle21"/>
        </w:rPr>
        <w:t xml:space="preserve"> </w:t>
      </w:r>
    </w:p>
    <w:p w:rsidR="003722C2" w:rsidRPr="009B1DE7" w:rsidRDefault="00E412E1" w:rsidP="003722C2">
      <w:pPr>
        <w:spacing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c</w:t>
      </w:r>
      <w:r w:rsidR="00FD19E5" w:rsidRPr="009B1DE7">
        <w:rPr>
          <w:rStyle w:val="fontstyle21"/>
        </w:rPr>
        <w:t>) Este estudo tem mérito científico e a equipe de profissionais devidamente citados neste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termo é treinada, capacitada e competente para executar os procedimentos descritos</w:t>
      </w:r>
      <w:r w:rsidR="003722C2" w:rsidRPr="009B1DE7">
        <w:rPr>
          <w:rStyle w:val="fontstyle21"/>
        </w:rPr>
        <w:t xml:space="preserve"> </w:t>
      </w:r>
      <w:r w:rsidR="00FD19E5" w:rsidRPr="009B1DE7">
        <w:rPr>
          <w:rStyle w:val="fontstyle21"/>
        </w:rPr>
        <w:t>neste termo;</w:t>
      </w:r>
    </w:p>
    <w:p w:rsidR="003722C2" w:rsidRPr="009B1DE7" w:rsidRDefault="00FD19E5" w:rsidP="003722C2">
      <w:pPr>
        <w:spacing w:before="240" w:after="0" w:line="240" w:lineRule="auto"/>
        <w:jc w:val="both"/>
        <w:rPr>
          <w:rStyle w:val="fontstyle21"/>
        </w:rPr>
      </w:pPr>
      <w:r w:rsidRPr="009B1DE7">
        <w:rPr>
          <w:rStyle w:val="fontstyle21"/>
        </w:rPr>
        <w:t>____________________________________</w:t>
      </w:r>
      <w:r w:rsidRPr="009B1DE7">
        <w:rPr>
          <w:rFonts w:ascii="Calibri" w:hAnsi="Calibri" w:cs="Calibri"/>
          <w:color w:val="000000"/>
        </w:rPr>
        <w:br/>
      </w:r>
      <w:r w:rsidRPr="009B1DE7">
        <w:rPr>
          <w:rStyle w:val="fontstyle21"/>
        </w:rPr>
        <w:t>(COLOCAR O NOME COMPLETO DO PESQUISADOR RESPONSÁVEL)</w:t>
      </w:r>
    </w:p>
    <w:p w:rsidR="00FD19E5" w:rsidRDefault="00FD19E5" w:rsidP="003722C2">
      <w:pPr>
        <w:spacing w:before="240" w:after="0" w:line="240" w:lineRule="auto"/>
        <w:jc w:val="both"/>
      </w:pPr>
      <w:r w:rsidRPr="009B1DE7">
        <w:rPr>
          <w:rStyle w:val="fontstyle21"/>
        </w:rPr>
        <w:t>Assinatura do Pesquisador Responsável</w:t>
      </w:r>
    </w:p>
    <w:sectPr w:rsidR="00FD19E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DB" w:rsidRDefault="000C54DB" w:rsidP="003722C2">
      <w:pPr>
        <w:spacing w:after="0" w:line="240" w:lineRule="auto"/>
      </w:pPr>
      <w:r>
        <w:separator/>
      </w:r>
    </w:p>
  </w:endnote>
  <w:endnote w:type="continuationSeparator" w:id="0">
    <w:p w:rsidR="000C54DB" w:rsidRDefault="000C54DB" w:rsidP="0037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DB" w:rsidRDefault="000C54DB" w:rsidP="003722C2">
      <w:pPr>
        <w:spacing w:after="0" w:line="240" w:lineRule="auto"/>
      </w:pPr>
      <w:r>
        <w:separator/>
      </w:r>
    </w:p>
  </w:footnote>
  <w:footnote w:type="continuationSeparator" w:id="0">
    <w:p w:rsidR="000C54DB" w:rsidRDefault="000C54DB" w:rsidP="0037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452BD1" w:rsidRDefault="00452BD1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B6F3A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B6F3A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52BD1" w:rsidRDefault="00452B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E5"/>
    <w:rsid w:val="000A7917"/>
    <w:rsid w:val="000B6F3A"/>
    <w:rsid w:val="000C54DB"/>
    <w:rsid w:val="002F2C9E"/>
    <w:rsid w:val="00325603"/>
    <w:rsid w:val="003722C2"/>
    <w:rsid w:val="003C7A3F"/>
    <w:rsid w:val="00452BD1"/>
    <w:rsid w:val="005A10AF"/>
    <w:rsid w:val="006F620C"/>
    <w:rsid w:val="007B1BD7"/>
    <w:rsid w:val="0085043F"/>
    <w:rsid w:val="009B1DE7"/>
    <w:rsid w:val="009C17FF"/>
    <w:rsid w:val="009D7664"/>
    <w:rsid w:val="00A21571"/>
    <w:rsid w:val="00A5527E"/>
    <w:rsid w:val="00AA0168"/>
    <w:rsid w:val="00D123FA"/>
    <w:rsid w:val="00E11957"/>
    <w:rsid w:val="00E412E1"/>
    <w:rsid w:val="00E536B3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D0318-E0C8-47AE-9186-D7A3FDF6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D19E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D19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FD19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FD19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722C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22C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2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2C2"/>
  </w:style>
  <w:style w:type="paragraph" w:styleId="Rodap">
    <w:name w:val="footer"/>
    <w:basedOn w:val="Normal"/>
    <w:link w:val="RodapChar"/>
    <w:uiPriority w:val="99"/>
    <w:unhideWhenUsed/>
    <w:rsid w:val="00372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itedeetica@uninove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85AA-B9BD-4983-AA8C-F2B48D04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Correia</dc:creator>
  <cp:keywords/>
  <dc:description/>
  <cp:lastModifiedBy>Ana Paula Costa da Silva</cp:lastModifiedBy>
  <cp:revision>2</cp:revision>
  <dcterms:created xsi:type="dcterms:W3CDTF">2021-08-17T19:22:00Z</dcterms:created>
  <dcterms:modified xsi:type="dcterms:W3CDTF">2021-08-17T19:22:00Z</dcterms:modified>
</cp:coreProperties>
</file>